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4471E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4471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BD08C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</w:p>
    <w:p w:rsidR="00E4471E" w:rsidRPr="00975325" w:rsidRDefault="00B80780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рамках</w:t>
      </w:r>
      <w:r w:rsidR="00E4471E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областного профилактического проекта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96B8C">
        <w:rPr>
          <w:rFonts w:ascii="Times New Roman" w:eastAsia="Calibri" w:hAnsi="Times New Roman" w:cs="Times New Roman"/>
          <w:b/>
          <w:sz w:val="26"/>
          <w:szCs w:val="26"/>
        </w:rPr>
        <w:t xml:space="preserve">Забота о здоровье </w:t>
      </w:r>
      <w:proofErr w:type="gramStart"/>
      <w:r w:rsidR="00496B8C">
        <w:rPr>
          <w:rFonts w:ascii="Times New Roman" w:eastAsia="Calibri" w:hAnsi="Times New Roman" w:cs="Times New Roman"/>
          <w:b/>
          <w:sz w:val="26"/>
          <w:szCs w:val="26"/>
        </w:rPr>
        <w:t>сегодня-активное</w:t>
      </w:r>
      <w:proofErr w:type="gramEnd"/>
      <w:r w:rsidR="00496B8C">
        <w:rPr>
          <w:rFonts w:ascii="Times New Roman" w:eastAsia="Calibri" w:hAnsi="Times New Roman" w:cs="Times New Roman"/>
          <w:b/>
          <w:sz w:val="26"/>
          <w:szCs w:val="26"/>
        </w:rPr>
        <w:t xml:space="preserve"> долголетие завтра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4471E" w:rsidRPr="00975325" w:rsidRDefault="00496B8C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</w:t>
      </w:r>
      <w:r w:rsidR="00E4471E" w:rsidRPr="00975325">
        <w:rPr>
          <w:rFonts w:ascii="Times New Roman" w:eastAsia="Calibri" w:hAnsi="Times New Roman" w:cs="Times New Roman"/>
          <w:b/>
          <w:sz w:val="26"/>
          <w:szCs w:val="26"/>
        </w:rPr>
        <w:t>л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отрудников Ветковского районного ЦГЭ</w:t>
      </w:r>
      <w:r w:rsidR="00E4471E" w:rsidRPr="0097532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4471E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направленного на формирование здорового образа жизни, профилактику </w:t>
      </w:r>
      <w:r w:rsidR="00E4471E"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потребления </w:t>
      </w:r>
      <w:proofErr w:type="spellStart"/>
      <w:r w:rsidR="00E4471E"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="00E4471E"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еществ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325" w:rsidRPr="0046311B" w:rsidRDefault="00E4471E" w:rsidP="00463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</w:t>
      </w:r>
      <w:r w:rsidR="00496B8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селения </w:t>
      </w: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46311B" w:rsidRPr="0046311B" w:rsidRDefault="00024310" w:rsidP="0046311B">
      <w:pPr>
        <w:pStyle w:val="a5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496B8C" w:rsidRPr="00496B8C">
        <w:rPr>
          <w:rFonts w:ascii="Times New Roman" w:eastAsia="Calibri" w:hAnsi="Times New Roman" w:cs="Times New Roman"/>
          <w:b/>
          <w:sz w:val="28"/>
          <w:szCs w:val="28"/>
          <w:lang w:val="be-BY"/>
        </w:rPr>
        <w:t>29</w:t>
      </w:r>
      <w:r w:rsidR="001A5101" w:rsidRPr="00496B8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1A5101" w:rsidRPr="001A510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ктября 2019 год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базе </w:t>
      </w:r>
      <w:r w:rsidR="00496B8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етковского районного ЦГЭ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реди </w:t>
      </w:r>
      <w:r w:rsidR="00496B8C">
        <w:rPr>
          <w:rFonts w:ascii="Times New Roman" w:eastAsia="Calibri" w:hAnsi="Times New Roman" w:cs="Times New Roman"/>
          <w:sz w:val="28"/>
          <w:szCs w:val="28"/>
          <w:lang w:val="be-BY"/>
        </w:rPr>
        <w:t>специалистов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рганизова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проведе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стреча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тему: “</w:t>
      </w:r>
      <w:r w:rsidR="007A2754">
        <w:rPr>
          <w:rFonts w:ascii="Times New Roman" w:eastAsia="Calibri" w:hAnsi="Times New Roman" w:cs="Times New Roman"/>
          <w:sz w:val="28"/>
          <w:szCs w:val="28"/>
          <w:lang w:val="be-BY"/>
        </w:rPr>
        <w:t>Забота о здоровье сегодня-активное долголетие завтра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”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>.  В ходе встреч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ециалист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ми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етковского районного ЦГЭ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 применением презентации</w:t>
      </w:r>
      <w:r w:rsidR="007A27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7A2754">
        <w:rPr>
          <w:rFonts w:ascii="Times New Roman" w:hAnsi="Times New Roman" w:cs="Times New Roman"/>
          <w:sz w:val="28"/>
          <w:szCs w:val="28"/>
        </w:rPr>
        <w:t xml:space="preserve">«Что нужно знать любителям пива»,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ведена </w:t>
      </w:r>
      <w:r w:rsidR="007A2754">
        <w:rPr>
          <w:rFonts w:ascii="Times New Roman" w:eastAsia="Calibri" w:hAnsi="Times New Roman" w:cs="Times New Roman"/>
          <w:sz w:val="28"/>
          <w:szCs w:val="28"/>
          <w:lang w:val="be-BY"/>
        </w:rPr>
        <w:t>инфо-беседа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7A2754">
        <w:rPr>
          <w:rFonts w:ascii="Times New Roman" w:hAnsi="Times New Roman" w:cs="Times New Roman"/>
          <w:sz w:val="28"/>
          <w:szCs w:val="28"/>
        </w:rPr>
        <w:t>видеоматериалы.</w:t>
      </w:r>
      <w:r w:rsidR="007A2754" w:rsidRPr="0046311B">
        <w:rPr>
          <w:rFonts w:ascii="Times New Roman" w:hAnsi="Times New Roman" w:cs="Times New Roman"/>
          <w:sz w:val="28"/>
          <w:szCs w:val="28"/>
        </w:rPr>
        <w:t xml:space="preserve"> </w:t>
      </w:r>
      <w:r w:rsidR="0046311B" w:rsidRPr="0046311B">
        <w:rPr>
          <w:rFonts w:ascii="Times New Roman" w:hAnsi="Times New Roman" w:cs="Times New Roman"/>
          <w:sz w:val="28"/>
          <w:szCs w:val="28"/>
        </w:rPr>
        <w:t xml:space="preserve">Приняло участие в мероприятиях </w:t>
      </w:r>
      <w:r w:rsidR="007A2754">
        <w:rPr>
          <w:rFonts w:ascii="Times New Roman" w:hAnsi="Times New Roman" w:cs="Times New Roman"/>
          <w:sz w:val="28"/>
          <w:szCs w:val="28"/>
        </w:rPr>
        <w:t>18</w:t>
      </w:r>
      <w:r w:rsidR="001A51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311B" w:rsidRPr="0046311B">
        <w:rPr>
          <w:rFonts w:ascii="Times New Roman" w:hAnsi="Times New Roman" w:cs="Times New Roman"/>
          <w:sz w:val="28"/>
          <w:szCs w:val="28"/>
        </w:rPr>
        <w:t>.</w:t>
      </w: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2754" w:rsidRDefault="007A2754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Roboto" w:hAnsi="Roboto"/>
          <w:noProof/>
          <w:color w:val="222222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85567" cy="2913321"/>
            <wp:effectExtent l="0" t="0" r="635" b="1905"/>
            <wp:docPr id="24" name="Рисунок 24" descr="D:\Терентьева Н.П\фото работа\0051 ИПГ\CAM0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фото работа\0051 ИПГ\CAM05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90" cy="29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54" w:rsidRPr="0046311B" w:rsidRDefault="007A2754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F44" w:rsidRDefault="001A5101" w:rsidP="00C96F4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C96F44" w:rsidRPr="00C96F44" w:rsidRDefault="00C96F44" w:rsidP="00C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 w:rsidRPr="00BC0A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1A5101" w:rsidRDefault="002E119A" w:rsidP="001A5101">
      <w:pPr>
        <w:spacing w:after="0" w:line="240" w:lineRule="auto"/>
        <w:jc w:val="both"/>
        <w:rPr>
          <w:noProof/>
          <w:lang w:eastAsia="ru-RU"/>
        </w:rPr>
      </w:pPr>
    </w:p>
    <w:sectPr w:rsidR="002E119A" w:rsidRPr="001A5101" w:rsidSect="0079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35" w:rsidRDefault="00F51E35" w:rsidP="0046311B">
      <w:pPr>
        <w:spacing w:after="0" w:line="240" w:lineRule="auto"/>
      </w:pPr>
      <w:r>
        <w:separator/>
      </w:r>
    </w:p>
  </w:endnote>
  <w:end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35" w:rsidRDefault="00F51E35" w:rsidP="0046311B">
      <w:pPr>
        <w:spacing w:after="0" w:line="240" w:lineRule="auto"/>
      </w:pPr>
      <w:r>
        <w:separator/>
      </w:r>
    </w:p>
  </w:footnote>
  <w:foot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1E"/>
    <w:rsid w:val="00007D0E"/>
    <w:rsid w:val="00024310"/>
    <w:rsid w:val="000A51E1"/>
    <w:rsid w:val="000A6BD8"/>
    <w:rsid w:val="001A5101"/>
    <w:rsid w:val="002112F6"/>
    <w:rsid w:val="002E119A"/>
    <w:rsid w:val="003443A6"/>
    <w:rsid w:val="003674F0"/>
    <w:rsid w:val="003F433E"/>
    <w:rsid w:val="0046311B"/>
    <w:rsid w:val="00496B8C"/>
    <w:rsid w:val="00575397"/>
    <w:rsid w:val="00634CA3"/>
    <w:rsid w:val="00795701"/>
    <w:rsid w:val="007A2754"/>
    <w:rsid w:val="0087686F"/>
    <w:rsid w:val="008846E2"/>
    <w:rsid w:val="008E3299"/>
    <w:rsid w:val="00975325"/>
    <w:rsid w:val="009D2962"/>
    <w:rsid w:val="00B80780"/>
    <w:rsid w:val="00BD08CE"/>
    <w:rsid w:val="00C47CB3"/>
    <w:rsid w:val="00C96F44"/>
    <w:rsid w:val="00D04A6B"/>
    <w:rsid w:val="00DA2F63"/>
    <w:rsid w:val="00E4471E"/>
    <w:rsid w:val="00E63C7B"/>
    <w:rsid w:val="00F4778F"/>
    <w:rsid w:val="00F5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9A34-5914-4CFD-8104-B53357E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5</cp:revision>
  <cp:lastPrinted>2019-10-29T07:10:00Z</cp:lastPrinted>
  <dcterms:created xsi:type="dcterms:W3CDTF">2019-10-29T07:10:00Z</dcterms:created>
  <dcterms:modified xsi:type="dcterms:W3CDTF">2019-11-04T08:18:00Z</dcterms:modified>
</cp:coreProperties>
</file>